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16" w:rsidRDefault="00444316" w:rsidP="00200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447E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044B" w:rsidRDefault="0020044B" w:rsidP="00200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44B" w:rsidRDefault="0020044B" w:rsidP="00200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44B" w:rsidRDefault="0020044B" w:rsidP="00200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58" w:rsidRDefault="00A60858" w:rsidP="007B0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858" w:rsidRDefault="00A60858" w:rsidP="007B0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D8D" w:rsidRDefault="007B0ECB" w:rsidP="00444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0ECB">
        <w:rPr>
          <w:rFonts w:ascii="Times New Roman" w:hAnsi="Times New Roman" w:cs="Times New Roman"/>
          <w:sz w:val="28"/>
          <w:szCs w:val="28"/>
        </w:rPr>
        <w:cr/>
      </w:r>
    </w:p>
    <w:p w:rsidR="007B0ECB" w:rsidRDefault="007B0ECB" w:rsidP="00D776D5">
      <w:pPr>
        <w:rPr>
          <w:rFonts w:ascii="Times New Roman" w:hAnsi="Times New Roman" w:cs="Times New Roman"/>
          <w:sz w:val="28"/>
          <w:szCs w:val="28"/>
        </w:rPr>
      </w:pPr>
    </w:p>
    <w:p w:rsidR="00842B7A" w:rsidRP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7A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842B7A" w:rsidRP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42B7A">
        <w:rPr>
          <w:rFonts w:ascii="Times New Roman" w:hAnsi="Times New Roman" w:cs="Times New Roman"/>
          <w:b/>
          <w:sz w:val="28"/>
          <w:szCs w:val="28"/>
        </w:rPr>
        <w:t>о обучению детей правилам дорожного движения во всех возрастных группах</w:t>
      </w: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B4359">
        <w:rPr>
          <w:rFonts w:ascii="Times New Roman" w:hAnsi="Times New Roman" w:cs="Times New Roman"/>
          <w:b/>
          <w:sz w:val="28"/>
          <w:szCs w:val="28"/>
        </w:rPr>
        <w:t>а 2025 – 2026</w:t>
      </w:r>
      <w:bookmarkStart w:id="0" w:name="_GoBack"/>
      <w:bookmarkEnd w:id="0"/>
      <w:r w:rsidRPr="00842B7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16" w:rsidRDefault="00444316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16" w:rsidRDefault="00444316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C2" w:rsidRDefault="002036C2" w:rsidP="002036C2">
      <w:pPr>
        <w:rPr>
          <w:rFonts w:ascii="Times New Roman" w:hAnsi="Times New Roman" w:cs="Times New Roman"/>
          <w:b/>
          <w:sz w:val="28"/>
          <w:szCs w:val="28"/>
        </w:rPr>
      </w:pPr>
    </w:p>
    <w:p w:rsidR="00444316" w:rsidRDefault="00444316" w:rsidP="002036C2">
      <w:pPr>
        <w:rPr>
          <w:rFonts w:ascii="Times New Roman" w:hAnsi="Times New Roman" w:cs="Times New Roman"/>
          <w:b/>
          <w:sz w:val="28"/>
          <w:szCs w:val="28"/>
        </w:rPr>
      </w:pPr>
    </w:p>
    <w:p w:rsidR="00842B7A" w:rsidRDefault="00842B7A" w:rsidP="00842B7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детьми по «правилам дорожного движения»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42B7A">
        <w:rPr>
          <w:rFonts w:ascii="Times New Roman" w:hAnsi="Times New Roman" w:cs="Times New Roman"/>
          <w:b/>
          <w:sz w:val="28"/>
          <w:szCs w:val="28"/>
        </w:rPr>
        <w:t xml:space="preserve"> младшей групп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6882"/>
      </w:tblGrid>
      <w:tr w:rsidR="00842B7A" w:rsidTr="00842B7A">
        <w:tc>
          <w:tcPr>
            <w:tcW w:w="1101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7A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882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ламентирован</w:t>
            </w:r>
            <w:r w:rsidRPr="00842B7A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</w:tr>
      <w:tr w:rsidR="00842B7A" w:rsidTr="00842B7A">
        <w:tc>
          <w:tcPr>
            <w:tcW w:w="1101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690A1E" w:rsidRDefault="00690A1E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842B7A" w:rsidRPr="00690A1E" w:rsidRDefault="00690A1E" w:rsidP="00690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A1E"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proofErr w:type="gramEnd"/>
            <w:r w:rsidRPr="0069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м нужно знать и точно соблюдать правила </w:t>
            </w:r>
            <w:r w:rsidR="003D46A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го поведения на дороге</w:t>
            </w:r>
            <w:r w:rsidRPr="00690A1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90A1E" w:rsidRPr="00690A1E" w:rsidRDefault="00690A1E" w:rsidP="006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сновными правилами уличного движения; объяснить, как опасно нарушать их.</w:t>
            </w:r>
          </w:p>
        </w:tc>
        <w:tc>
          <w:tcPr>
            <w:tcW w:w="6882" w:type="dxa"/>
          </w:tcPr>
          <w:p w:rsidR="00842B7A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плакатов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 «Улицы города»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рисовать красные и зеленые круги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3D46A9">
              <w:rPr>
                <w:rFonts w:ascii="Times New Roman" w:hAnsi="Times New Roman" w:cs="Times New Roman"/>
                <w:sz w:val="24"/>
                <w:szCs w:val="24"/>
              </w:rPr>
              <w:t>Воробушки и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тьми тематических заданий.</w:t>
            </w:r>
          </w:p>
          <w:p w:rsidR="00690A1E" w:rsidRP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. 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690A1E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520" w:type="dxa"/>
          </w:tcPr>
          <w:p w:rsidR="00842B7A" w:rsidRPr="006E5A96" w:rsidRDefault="00690A1E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b/>
                <w:sz w:val="24"/>
                <w:szCs w:val="24"/>
              </w:rPr>
              <w:t>2. «Знакомство с улицей».</w:t>
            </w:r>
          </w:p>
          <w:p w:rsidR="00690A1E" w:rsidRPr="00842B7A" w:rsidRDefault="00690A1E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детей об улице, дороге, тротуаре, о грузовых и легковых автомобиля.</w:t>
            </w:r>
          </w:p>
        </w:tc>
        <w:tc>
          <w:tcPr>
            <w:tcW w:w="6882" w:type="dxa"/>
          </w:tcPr>
          <w:p w:rsidR="00842B7A" w:rsidRDefault="00690A1E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б улицах.</w:t>
            </w:r>
          </w:p>
          <w:p w:rsidR="00690A1E" w:rsidRDefault="00690A1E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 и книг, плакатов с изображением улиц.</w:t>
            </w:r>
          </w:p>
          <w:p w:rsidR="00690A1E" w:rsidRDefault="00690A1E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звать, какие предметы расположены </w:t>
            </w:r>
            <w:r w:rsidR="006E5A96">
              <w:rPr>
                <w:rFonts w:ascii="Times New Roman" w:hAnsi="Times New Roman" w:cs="Times New Roman"/>
                <w:sz w:val="24"/>
                <w:szCs w:val="24"/>
              </w:rPr>
              <w:t>от н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, слева, спереди и сзади.</w:t>
            </w:r>
          </w:p>
          <w:p w:rsidR="00690A1E" w:rsidRDefault="006E5A96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ражей для больших и маленьких машин.</w:t>
            </w:r>
          </w:p>
          <w:p w:rsidR="006E5A96" w:rsidRDefault="006E5A96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Беги ко мне».</w:t>
            </w:r>
          </w:p>
          <w:p w:rsidR="006E5A96" w:rsidRPr="00690A1E" w:rsidRDefault="006E5A96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книжный уголок книги, альбомы, рисунки с изображением улиц.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6E5A9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20" w:type="dxa"/>
          </w:tcPr>
          <w:p w:rsidR="00842B7A" w:rsidRPr="006E5A96" w:rsidRDefault="006E5A96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b/>
                <w:sz w:val="24"/>
                <w:szCs w:val="24"/>
              </w:rPr>
              <w:t>3. «Виды транспорта».</w:t>
            </w:r>
          </w:p>
          <w:p w:rsidR="006E5A96" w:rsidRPr="00842B7A" w:rsidRDefault="006E5A96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основными видами транспорта – наземный, воздушный, водный.</w:t>
            </w:r>
          </w:p>
        </w:tc>
        <w:tc>
          <w:tcPr>
            <w:tcW w:w="6882" w:type="dxa"/>
          </w:tcPr>
          <w:p w:rsidR="00842B7A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транспорте.</w:t>
            </w:r>
          </w:p>
          <w:p w:rsid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разрезанных картинок.</w:t>
            </w:r>
          </w:p>
          <w:p w:rsid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машинах кукол и других игрушек.</w:t>
            </w:r>
          </w:p>
          <w:p w:rsidR="006E5A96" w:rsidRP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занимательный материал «Дорисуй машинку».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6E5A9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520" w:type="dxa"/>
          </w:tcPr>
          <w:p w:rsidR="00842B7A" w:rsidRPr="006E5A96" w:rsidRDefault="006E5A96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b/>
                <w:sz w:val="24"/>
                <w:szCs w:val="24"/>
              </w:rPr>
              <w:t>4. «Рассматривание грузового автомобиля».</w:t>
            </w:r>
          </w:p>
          <w:p w:rsidR="006E5A96" w:rsidRPr="00842B7A" w:rsidRDefault="006E5A96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сновными частями грузовика (кабина, кузов, дверь, окна, руль), уточнить знания о работе шофера.</w:t>
            </w:r>
          </w:p>
        </w:tc>
        <w:tc>
          <w:tcPr>
            <w:tcW w:w="6882" w:type="dxa"/>
          </w:tcPr>
          <w:p w:rsidR="00842B7A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различными грузовыми машинами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с транспортом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грузового автомобиля, который привозит продукты в детский сад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обушки и автомобиль».</w:t>
            </w:r>
          </w:p>
          <w:p w:rsidR="006E5A96" w:rsidRP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 «Машины на нашей улице».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8E520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842B7A" w:rsidRDefault="008E5206" w:rsidP="008E5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E52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</w:t>
            </w:r>
            <w:r w:rsidRPr="008E52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5206" w:rsidRPr="008E5206" w:rsidRDefault="008E5206" w:rsidP="008E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е о работе умного прибора – светофора4 рассказывать о сигналах для машин и людей, что светофор помогает им не мешать друг другу; учить различать сигналы светофора и подчиняться им.</w:t>
            </w:r>
          </w:p>
        </w:tc>
        <w:tc>
          <w:tcPr>
            <w:tcW w:w="6882" w:type="dxa"/>
          </w:tcPr>
          <w:p w:rsidR="00842B7A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светофоре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о светофором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рисовать цветные кружочки, соответствующим сигналам светофора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Светофор», «Найди свой цвет».</w:t>
            </w:r>
          </w:p>
          <w:p w:rsidR="008E5206" w:rsidRP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Стой, иди, подожди».</w:t>
            </w:r>
          </w:p>
        </w:tc>
      </w:tr>
      <w:tr w:rsidR="00842B7A" w:rsidTr="009557F6">
        <w:trPr>
          <w:cantSplit/>
          <w:trHeight w:val="225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842B7A" w:rsidRPr="00842B7A" w:rsidRDefault="009557F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842B7A" w:rsidRPr="001F494C" w:rsidRDefault="009557F6" w:rsidP="0095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494C">
              <w:rPr>
                <w:rFonts w:ascii="Times New Roman" w:hAnsi="Times New Roman" w:cs="Times New Roman"/>
                <w:b/>
                <w:sz w:val="24"/>
                <w:szCs w:val="24"/>
              </w:rPr>
              <w:t>6.«</w:t>
            </w:r>
            <w:proofErr w:type="gramEnd"/>
            <w:r w:rsidRPr="001F494C">
              <w:rPr>
                <w:rFonts w:ascii="Times New Roman" w:hAnsi="Times New Roman" w:cs="Times New Roman"/>
                <w:b/>
                <w:sz w:val="24"/>
                <w:szCs w:val="24"/>
              </w:rPr>
              <w:t>Когда мы пассажиры».</w:t>
            </w:r>
          </w:p>
          <w:p w:rsidR="009557F6" w:rsidRPr="009557F6" w:rsidRDefault="009557F6" w:rsidP="0095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биться, чтобы дети усвоили понятия «пешеход», «пассажир» и получили представление о правильном поведении в общественном транспорте.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842B7A" w:rsidRDefault="001F494C" w:rsidP="009557F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правилах поведения в общественном транспорте.</w:t>
            </w:r>
          </w:p>
          <w:p w:rsidR="001F494C" w:rsidRPr="001F494C" w:rsidRDefault="001F494C" w:rsidP="001F494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r w:rsidRPr="001F494C">
              <w:rPr>
                <w:rFonts w:ascii="Times New Roman" w:hAnsi="Times New Roman" w:cs="Times New Roman"/>
                <w:sz w:val="24"/>
                <w:szCs w:val="24"/>
              </w:rPr>
              <w:t>р игра «автобус».</w:t>
            </w:r>
          </w:p>
          <w:p w:rsidR="001F494C" w:rsidRDefault="001F494C" w:rsidP="009557F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.</w:t>
            </w:r>
          </w:p>
          <w:p w:rsidR="001F494C" w:rsidRPr="009557F6" w:rsidRDefault="001F494C" w:rsidP="009557F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 «Правила поведения в транспорте».</w:t>
            </w:r>
          </w:p>
        </w:tc>
      </w:tr>
      <w:tr w:rsidR="009557F6" w:rsidTr="009557F6">
        <w:trPr>
          <w:cantSplit/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57F6" w:rsidRPr="00842B7A" w:rsidRDefault="001F494C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Pr="001F494C" w:rsidRDefault="001F494C" w:rsidP="001F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494C">
              <w:rPr>
                <w:rFonts w:ascii="Times New Roman" w:hAnsi="Times New Roman" w:cs="Times New Roman"/>
                <w:b/>
                <w:sz w:val="24"/>
                <w:szCs w:val="24"/>
              </w:rPr>
              <w:t>7.«</w:t>
            </w:r>
            <w:proofErr w:type="gramEnd"/>
            <w:r w:rsidRPr="001F494C">
              <w:rPr>
                <w:rFonts w:ascii="Times New Roman" w:hAnsi="Times New Roman" w:cs="Times New Roman"/>
                <w:b/>
                <w:sz w:val="24"/>
                <w:szCs w:val="24"/>
              </w:rPr>
              <w:t>Если ты потерялся на улице».</w:t>
            </w:r>
          </w:p>
          <w:p w:rsidR="001F494C" w:rsidRPr="001F494C" w:rsidRDefault="001F494C" w:rsidP="001F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ести себя, если они потерялись – обратиться за помощью к взрослому; объяснить значимость знаний своего адреса и умения ориентироваться в ближайшем окружении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групповые и индивидуальные с обсуждением различных ситуаций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историй (дети помогают героям выпутаться из затруднительных положений)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Беги ко мне»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1F494C" w:rsidRP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ориентировку в пространстве.</w:t>
            </w:r>
          </w:p>
        </w:tc>
      </w:tr>
      <w:tr w:rsidR="009557F6" w:rsidTr="009557F6">
        <w:trPr>
          <w:cantSplit/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57F6" w:rsidRPr="00842B7A" w:rsidRDefault="001F494C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Pr="00C90252" w:rsidRDefault="00C90252" w:rsidP="00C9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252">
              <w:rPr>
                <w:rFonts w:ascii="Times New Roman" w:hAnsi="Times New Roman" w:cs="Times New Roman"/>
                <w:b/>
                <w:sz w:val="24"/>
                <w:szCs w:val="24"/>
              </w:rPr>
              <w:t>8.«</w:t>
            </w:r>
            <w:proofErr w:type="gramEnd"/>
            <w:r w:rsidRPr="00C90252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детей на улице».</w:t>
            </w:r>
          </w:p>
          <w:p w:rsidR="00C90252" w:rsidRPr="00C90252" w:rsidRDefault="00C90252" w:rsidP="00C9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детям понять, что играть на проезжей части улицы нельзя; воспитывать дисциплину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использованием различных ситуаций по правилам поведения на улице.</w:t>
            </w:r>
          </w:p>
          <w:p w:rsidR="00C90252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по правилам поведения на улице.</w:t>
            </w:r>
          </w:p>
          <w:p w:rsidR="00C90252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рассказов «Что было б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0252" w:rsidRPr="00C90252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Воробушки и автомобиль».</w:t>
            </w:r>
          </w:p>
        </w:tc>
      </w:tr>
      <w:tr w:rsidR="009557F6" w:rsidTr="009557F6">
        <w:trPr>
          <w:cantSplit/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57F6" w:rsidRPr="00842B7A" w:rsidRDefault="00C90252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C90252" w:rsidP="00C9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52">
              <w:rPr>
                <w:rFonts w:ascii="Times New Roman" w:hAnsi="Times New Roman" w:cs="Times New Roman"/>
                <w:b/>
                <w:sz w:val="24"/>
                <w:szCs w:val="24"/>
              </w:rPr>
              <w:t>9.Прогулка к перекрестку.</w:t>
            </w:r>
          </w:p>
          <w:p w:rsidR="00C90252" w:rsidRPr="00C90252" w:rsidRDefault="00C90252" w:rsidP="00C9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сигналах светофора; воспитывать наблюдательность и дисциплинированность. 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Красный, желтый, зеленый».</w:t>
            </w:r>
          </w:p>
          <w:p w:rsid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действиями пешеходов при различных ситуациях.</w:t>
            </w:r>
          </w:p>
          <w:p w:rsid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Перекресток</w:t>
            </w:r>
            <w:r w:rsidRPr="00C90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252" w:rsidRP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ветофора.</w:t>
            </w:r>
          </w:p>
        </w:tc>
      </w:tr>
      <w:tr w:rsidR="009557F6" w:rsidTr="0033593C">
        <w:trPr>
          <w:cantSplit/>
          <w:trHeight w:val="1609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9557F6" w:rsidRPr="00842B7A" w:rsidRDefault="00C90252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557F6" w:rsidRPr="003D46A9" w:rsidRDefault="003D46A9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C90252" w:rsidRPr="003D46A9">
              <w:rPr>
                <w:rFonts w:ascii="Times New Roman" w:hAnsi="Times New Roman" w:cs="Times New Roman"/>
                <w:b/>
                <w:sz w:val="24"/>
                <w:szCs w:val="24"/>
              </w:rPr>
              <w:t>«Мы учимся соблюдать правила дорожного движения»</w:t>
            </w:r>
            <w:r w:rsidR="0033593C" w:rsidRPr="003D4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593C" w:rsidRPr="00842B7A" w:rsidRDefault="0033593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улицы поселка, перекрестки, знаки.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:rsidR="0033593C" w:rsidRDefault="0033593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.</w:t>
            </w:r>
          </w:p>
          <w:p w:rsidR="0033593C" w:rsidRPr="00842B7A" w:rsidRDefault="0033593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экскурсия.</w:t>
            </w:r>
          </w:p>
        </w:tc>
      </w:tr>
    </w:tbl>
    <w:p w:rsidR="00842B7A" w:rsidRDefault="00842B7A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33593C" w:rsidRPr="0033593C" w:rsidRDefault="0033593C" w:rsidP="003359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детьми по «правилам дорожного движения» в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33593C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6598"/>
      </w:tblGrid>
      <w:tr w:rsidR="0033593C" w:rsidTr="0033593C">
        <w:tc>
          <w:tcPr>
            <w:tcW w:w="1384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1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598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</w:t>
            </w:r>
          </w:p>
        </w:tc>
      </w:tr>
      <w:tr w:rsidR="0033593C" w:rsidTr="0033593C">
        <w:tc>
          <w:tcPr>
            <w:tcW w:w="1384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33593C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6521" w:type="dxa"/>
          </w:tcPr>
          <w:p w:rsidR="0033593C" w:rsidRPr="003D46A9" w:rsidRDefault="0033593C" w:rsidP="00335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46A9"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proofErr w:type="gramEnd"/>
            <w:r w:rsidRPr="003D46A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лицей».</w:t>
            </w:r>
          </w:p>
          <w:p w:rsidR="0033593C" w:rsidRPr="0033593C" w:rsidRDefault="0033593C" w:rsidP="0033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полнить представление детей об улице новыми сведениями: дома на улице имеют разное назначение, в одних живут люди, в других находиться учреждения – магазины, школа, почта, детский сад и т.д.; машины движутся по проезжей части улицы; движение машин может быть односторонним или двухсторонним; проезжая часть улицы при двухстороннем движении может разделяться линией.</w:t>
            </w:r>
          </w:p>
        </w:tc>
        <w:tc>
          <w:tcPr>
            <w:tcW w:w="6598" w:type="dxa"/>
          </w:tcPr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строить из строительного материала улицу (дорогу, дома) и обыграть её.</w:t>
            </w:r>
          </w:p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том, как они добираются до детского сада.</w:t>
            </w:r>
          </w:p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 «Построй улицу», «Собери машинку».</w:t>
            </w:r>
          </w:p>
          <w:p w:rsidR="0033593C" w:rsidRPr="0033593C" w:rsidRDefault="004D4894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514815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33593C" w:rsidRPr="00217408" w:rsidRDefault="00514815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08">
              <w:rPr>
                <w:rFonts w:ascii="Times New Roman" w:hAnsi="Times New Roman" w:cs="Times New Roman"/>
                <w:b/>
                <w:sz w:val="24"/>
                <w:szCs w:val="24"/>
              </w:rPr>
              <w:t>2. «Когда мы пассажиры».</w:t>
            </w:r>
          </w:p>
          <w:p w:rsidR="00217408" w:rsidRPr="0033593C" w:rsidRDefault="00217408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биться что бы дети усвоили понятие «пешеход», «пассажир» и получили представления о правильном поведении в общественном транспорте.</w:t>
            </w:r>
          </w:p>
        </w:tc>
        <w:tc>
          <w:tcPr>
            <w:tcW w:w="6598" w:type="dxa"/>
          </w:tcPr>
          <w:p w:rsidR="0033593C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 «водитель автобуса»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риентировку в пространстве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умений обращаться с просьбами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ситуаций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то нарушил правила»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217408" w:rsidRP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ов с различными ситуациями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217408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21" w:type="dxa"/>
          </w:tcPr>
          <w:p w:rsidR="0033593C" w:rsidRPr="00217408" w:rsidRDefault="00217408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08">
              <w:rPr>
                <w:rFonts w:ascii="Times New Roman" w:hAnsi="Times New Roman" w:cs="Times New Roman"/>
                <w:b/>
                <w:sz w:val="24"/>
                <w:szCs w:val="24"/>
              </w:rPr>
              <w:t>3. «Какие бывают машины».</w:t>
            </w:r>
          </w:p>
          <w:p w:rsidR="00217408" w:rsidRPr="0033593C" w:rsidRDefault="00217408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машинами специального назначения: «Скорая помощь», «Пожарная», «Полиция», «Хлеб», «продукты», «Мебель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д.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что автобус, грузовые и легковые машины заправляются бензином, а трамвай и троллейбус работают от электричества; раскрыть понятие о том, что пассажирский транспорт ездит по определенном маршруту.</w:t>
            </w:r>
          </w:p>
        </w:tc>
        <w:tc>
          <w:tcPr>
            <w:tcW w:w="6598" w:type="dxa"/>
          </w:tcPr>
          <w:p w:rsidR="0033593C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использованием иллюстраций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 различных машин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разрезных картинок с транспортом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транспорта</w:t>
            </w:r>
            <w:r w:rsidR="0074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FA3" w:rsidRDefault="00745FA3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Воробушки и автомобиль», «цветные автомобили».</w:t>
            </w:r>
          </w:p>
          <w:p w:rsidR="00745FA3" w:rsidRDefault="00745FA3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со специальным транспортом.</w:t>
            </w:r>
          </w:p>
          <w:p w:rsidR="00745FA3" w:rsidRPr="00745FA3" w:rsidRDefault="00745FA3" w:rsidP="00745F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 на улице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745FA3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521" w:type="dxa"/>
          </w:tcPr>
          <w:p w:rsidR="0033593C" w:rsidRPr="00745FA3" w:rsidRDefault="00745FA3" w:rsidP="0074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5FA3">
              <w:rPr>
                <w:rFonts w:ascii="Times New Roman" w:hAnsi="Times New Roman" w:cs="Times New Roman"/>
                <w:b/>
                <w:sz w:val="24"/>
                <w:szCs w:val="24"/>
              </w:rPr>
              <w:t>4.«</w:t>
            </w:r>
            <w:proofErr w:type="gramEnd"/>
            <w:r w:rsidRPr="00745FA3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».</w:t>
            </w:r>
          </w:p>
          <w:p w:rsidR="00745FA3" w:rsidRPr="00745FA3" w:rsidRDefault="00745FA3" w:rsidP="0074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A3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работе светофора; учить выполнять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ов светофора: красный, красный и желтый одновременно, зелены, зеленый мигающий и желтый; закрепить знания перехода улицы по сигналам светофора.</w:t>
            </w:r>
          </w:p>
        </w:tc>
        <w:tc>
          <w:tcPr>
            <w:tcW w:w="6598" w:type="dxa"/>
          </w:tcPr>
          <w:p w:rsidR="0033593C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то быстрее соберет светофор»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макетом действующего светофора в уголке безопасного движения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  <w:p w:rsidR="00745FA3" w:rsidRP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\и «Сто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745FA3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521" w:type="dxa"/>
          </w:tcPr>
          <w:p w:rsidR="0033593C" w:rsidRPr="00745FA3" w:rsidRDefault="00745FA3" w:rsidP="0074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5FA3">
              <w:rPr>
                <w:rFonts w:ascii="Times New Roman" w:hAnsi="Times New Roman" w:cs="Times New Roman"/>
                <w:b/>
                <w:sz w:val="24"/>
                <w:szCs w:val="24"/>
              </w:rPr>
              <w:t>5.«</w:t>
            </w:r>
            <w:proofErr w:type="gramEnd"/>
            <w:r w:rsidRPr="00745FA3">
              <w:rPr>
                <w:rFonts w:ascii="Times New Roman" w:hAnsi="Times New Roman" w:cs="Times New Roman"/>
                <w:b/>
                <w:sz w:val="24"/>
                <w:szCs w:val="24"/>
              </w:rPr>
              <w:t>Гужевой транспорт».</w:t>
            </w:r>
          </w:p>
          <w:p w:rsidR="00745FA3" w:rsidRPr="00745FA3" w:rsidRDefault="00745FA3" w:rsidP="0074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гужевым транспортом (лошадь, ослы, олени), со случаями, где и когда они применяются, объяснить, что на таком транспорте необходимо соблюдать правила дорожного движения.</w:t>
            </w:r>
          </w:p>
        </w:tc>
        <w:tc>
          <w:tcPr>
            <w:tcW w:w="6598" w:type="dxa"/>
          </w:tcPr>
          <w:p w:rsidR="00745FA3" w:rsidRDefault="00745FA3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745FA3" w:rsidRDefault="00745FA3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спользованием гужевого транспорта.</w:t>
            </w:r>
          </w:p>
          <w:p w:rsidR="00745FA3" w:rsidRDefault="00745FA3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инок «Летает, плавает, ездит»</w:t>
            </w:r>
            <w:r w:rsidR="00B24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841" w:rsidRDefault="00B24841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зличии в уходе за гужевым транспортом и механическим.</w:t>
            </w:r>
          </w:p>
          <w:p w:rsidR="00B24841" w:rsidRDefault="00B24841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ражей для машин и загонов для гужевого транспорта.</w:t>
            </w:r>
          </w:p>
          <w:p w:rsidR="0033593C" w:rsidRPr="00B24841" w:rsidRDefault="00B24841" w:rsidP="00842B7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к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3593C" w:rsidTr="00B24841">
        <w:trPr>
          <w:cantSplit/>
          <w:trHeight w:val="264"/>
        </w:trPr>
        <w:tc>
          <w:tcPr>
            <w:tcW w:w="1384" w:type="dxa"/>
            <w:tcBorders>
              <w:bottom w:val="single" w:sz="4" w:space="0" w:color="auto"/>
            </w:tcBorders>
            <w:textDirection w:val="btLr"/>
          </w:tcPr>
          <w:p w:rsidR="0033593C" w:rsidRPr="0033593C" w:rsidRDefault="00B24841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3593C" w:rsidRPr="00B24841" w:rsidRDefault="00B24841" w:rsidP="00B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4841">
              <w:rPr>
                <w:rFonts w:ascii="Times New Roman" w:hAnsi="Times New Roman" w:cs="Times New Roman"/>
                <w:b/>
                <w:sz w:val="24"/>
                <w:szCs w:val="24"/>
              </w:rPr>
              <w:t>6.«</w:t>
            </w:r>
            <w:proofErr w:type="gramEnd"/>
            <w:r w:rsidRPr="00B24841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ый переход».</w:t>
            </w:r>
          </w:p>
          <w:p w:rsidR="00B24841" w:rsidRPr="00B24841" w:rsidRDefault="00B24841" w:rsidP="00B2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видами пешеходных переходов: наземный – зебра, надземный – тоннель, подземный; закрепить понятие «пешеход»; объяснить, что для пешеходов существуют свои правила; учить входить в зрительный контакт с другими пешеходами и водителями; закрепить правила поведения на улице.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B24841" w:rsidRDefault="00B2484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484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 о пешеходных переходах.</w:t>
            </w:r>
          </w:p>
          <w:p w:rsidR="00B24841" w:rsidRDefault="00B2484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ближайшей дороге (перекрестку).</w:t>
            </w:r>
          </w:p>
          <w:p w:rsidR="00B2484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335CF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335CF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335CF1" w:rsidRPr="00B2484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топ».</w:t>
            </w:r>
          </w:p>
          <w:p w:rsidR="0033593C" w:rsidRPr="00B24841" w:rsidRDefault="0033593C" w:rsidP="00B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1" w:rsidTr="00B24841">
        <w:trPr>
          <w:cantSplit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335CF1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A070B" w:rsidRPr="004A070B" w:rsidRDefault="004A070B" w:rsidP="004A0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070B">
              <w:rPr>
                <w:rFonts w:ascii="Times New Roman" w:hAnsi="Times New Roman" w:cs="Times New Roman"/>
                <w:b/>
                <w:sz w:val="24"/>
                <w:szCs w:val="24"/>
              </w:rPr>
              <w:t>7.«</w:t>
            </w:r>
            <w:proofErr w:type="gramEnd"/>
            <w:r w:rsidRPr="004A070B">
              <w:rPr>
                <w:rFonts w:ascii="Times New Roman" w:hAnsi="Times New Roman" w:cs="Times New Roman"/>
                <w:b/>
                <w:sz w:val="24"/>
                <w:szCs w:val="24"/>
              </w:rPr>
              <w:t>Перекрёсток».</w:t>
            </w:r>
          </w:p>
          <w:p w:rsidR="00B24841" w:rsidRPr="0033593C" w:rsidRDefault="00335CF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онятие о перекрёстке, что он бывает регулируемый и нерегулируемый, закрепить правила перехода перекрёстка: посмотреть налево, на середине дороги остановиться, посмотреть направо, переходить только прямо, а не наискось.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335CF1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и правил дорожного движения.</w:t>
            </w:r>
          </w:p>
          <w:p w:rsidR="00335CF1" w:rsidRDefault="00335CF1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ситуации «Перекресток</w:t>
            </w:r>
            <w:r w:rsidR="00463D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транспортной разметке «Мы переходим улицу»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с детьми рассказ на тему «Что было бы, если…».</w:t>
            </w:r>
          </w:p>
          <w:p w:rsidR="00463DCF" w:rsidRPr="00335CF1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Водитель».</w:t>
            </w:r>
          </w:p>
        </w:tc>
      </w:tr>
      <w:tr w:rsidR="00B24841" w:rsidTr="00B24841">
        <w:trPr>
          <w:cantSplit/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463DCF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A070B" w:rsidRPr="004A070B" w:rsidRDefault="004A070B" w:rsidP="004A0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070B">
              <w:rPr>
                <w:rFonts w:ascii="Times New Roman" w:hAnsi="Times New Roman" w:cs="Times New Roman"/>
                <w:b/>
                <w:sz w:val="24"/>
                <w:szCs w:val="24"/>
              </w:rPr>
              <w:t>8.«</w:t>
            </w:r>
            <w:proofErr w:type="gramEnd"/>
            <w:r w:rsidRPr="004A070B">
              <w:rPr>
                <w:rFonts w:ascii="Times New Roman" w:hAnsi="Times New Roman" w:cs="Times New Roman"/>
                <w:b/>
                <w:sz w:val="24"/>
                <w:szCs w:val="24"/>
              </w:rPr>
              <w:t>Где и как переходить улицу».</w:t>
            </w:r>
          </w:p>
          <w:p w:rsidR="00B24841" w:rsidRPr="0033593C" w:rsidRDefault="00463DCF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;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463DCF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пределение расстояния до предмета (далеко, близко, очень далеко, очень близко).</w:t>
            </w:r>
          </w:p>
          <w:p w:rsidR="00463DCF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4A070B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детьми «Как мы переходили дорогу».</w:t>
            </w:r>
          </w:p>
          <w:p w:rsidR="004A070B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70B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влечений по правилам дорожного движения.</w:t>
            </w:r>
          </w:p>
          <w:p w:rsidR="004A070B" w:rsidRPr="00463DCF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 по правилам дорожного движения.</w:t>
            </w:r>
          </w:p>
        </w:tc>
      </w:tr>
      <w:tr w:rsidR="00B24841" w:rsidTr="00B24841">
        <w:trPr>
          <w:cantSplit/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4A070B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D3131" w:rsidRPr="001D3131" w:rsidRDefault="001D3131" w:rsidP="001D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131">
              <w:rPr>
                <w:rFonts w:ascii="Times New Roman" w:hAnsi="Times New Roman" w:cs="Times New Roman"/>
                <w:b/>
                <w:sz w:val="24"/>
                <w:szCs w:val="24"/>
              </w:rPr>
              <w:t>9.«</w:t>
            </w:r>
            <w:proofErr w:type="gramEnd"/>
            <w:r w:rsidRPr="001D3131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».</w:t>
            </w:r>
          </w:p>
          <w:p w:rsidR="00B24841" w:rsidRPr="004A070B" w:rsidRDefault="004A070B" w:rsidP="004A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детей обращать внимание на дорожные знаки, познакомить с видами дорожных знаков: запрещающие, информационно- указательные, предупреждающие, предписывающие, </w:t>
            </w:r>
            <w:r w:rsidR="001D3131">
              <w:rPr>
                <w:rFonts w:ascii="Times New Roman" w:hAnsi="Times New Roman" w:cs="Times New Roman"/>
                <w:sz w:val="24"/>
                <w:szCs w:val="24"/>
              </w:rPr>
              <w:t>с назначением знаков «Светофор», «Пешеход», «Осторожно: дети!», «Пешеходный переход».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такой же», «Угадай знак».</w:t>
            </w:r>
          </w:p>
          <w:p w:rsid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рисовать дорожные знаки.</w:t>
            </w:r>
          </w:p>
          <w:p w:rsid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рассматриванием иллюстраций, плакатов.</w:t>
            </w:r>
          </w:p>
          <w:p w:rsidR="001D3131" w:rsidRP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е безопасности по ПДД.</w:t>
            </w:r>
          </w:p>
        </w:tc>
      </w:tr>
      <w:tr w:rsidR="00B24841" w:rsidTr="00B24841">
        <w:trPr>
          <w:cantSplit/>
          <w:trHeight w:val="1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233C5E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D3131">
              <w:rPr>
                <w:rFonts w:ascii="Times New Roman" w:hAnsi="Times New Roman" w:cs="Times New Roman"/>
                <w:sz w:val="24"/>
                <w:szCs w:val="24"/>
              </w:rPr>
              <w:t>юнь/ Август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D46A9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131">
              <w:rPr>
                <w:rFonts w:ascii="Times New Roman" w:hAnsi="Times New Roman" w:cs="Times New Roman"/>
                <w:b/>
                <w:sz w:val="24"/>
                <w:szCs w:val="24"/>
              </w:rPr>
              <w:t>« Мы</w:t>
            </w:r>
            <w:proofErr w:type="gramEnd"/>
            <w:r w:rsidRPr="001D3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мся соблюдать правила дорожного движения». </w:t>
            </w: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лицы поселка, перекрестки, знаки. </w:t>
            </w:r>
          </w:p>
          <w:p w:rsidR="00B24841" w:rsidRDefault="001D3131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Опасные уч</w:t>
            </w:r>
            <w:r w:rsidR="003D46A9">
              <w:rPr>
                <w:rFonts w:ascii="Times New Roman" w:hAnsi="Times New Roman" w:cs="Times New Roman"/>
                <w:sz w:val="24"/>
                <w:szCs w:val="24"/>
              </w:rPr>
              <w:t>астки на пешеходной части улицы</w:t>
            </w: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C5E" w:rsidRPr="001D3131" w:rsidRDefault="00233C5E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ая игра.</w:t>
            </w:r>
          </w:p>
          <w:p w:rsidR="001D3131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1D3131" w:rsidRPr="0033593C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</w:tr>
    </w:tbl>
    <w:p w:rsidR="003D46A9" w:rsidRDefault="003D46A9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233C5E" w:rsidRPr="00233C5E" w:rsidRDefault="00233C5E" w:rsidP="00233C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5E">
        <w:rPr>
          <w:rFonts w:ascii="Times New Roman" w:hAnsi="Times New Roman" w:cs="Times New Roman"/>
          <w:b/>
          <w:sz w:val="28"/>
          <w:szCs w:val="28"/>
        </w:rPr>
        <w:t xml:space="preserve">План работы с детьми по «правилам дорожного движения» 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233C5E">
        <w:rPr>
          <w:rFonts w:ascii="Times New Roman" w:hAnsi="Times New Roman" w:cs="Times New Roman"/>
          <w:b/>
          <w:sz w:val="28"/>
          <w:szCs w:val="28"/>
        </w:rPr>
        <w:t>групп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6882"/>
      </w:tblGrid>
      <w:tr w:rsidR="00233C5E" w:rsidTr="00233C5E">
        <w:tc>
          <w:tcPr>
            <w:tcW w:w="1809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1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88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</w:t>
            </w:r>
          </w:p>
        </w:tc>
      </w:tr>
      <w:tr w:rsidR="00233C5E" w:rsidTr="00233C5E">
        <w:tc>
          <w:tcPr>
            <w:tcW w:w="1809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233C5E" w:rsidP="00233C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12" w:type="dxa"/>
          </w:tcPr>
          <w:p w:rsidR="00233C5E" w:rsidRPr="00DD393D" w:rsidRDefault="00233C5E" w:rsidP="0023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в центе поселка».</w:t>
            </w:r>
          </w:p>
          <w:p w:rsidR="00233C5E" w:rsidRPr="00DD393D" w:rsidRDefault="00233C5E" w:rsidP="0023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роезжая часть», «Тротуар», «Пешеходный переход». Познакомить с понятиями «Бордюр», «Островок безопасности» и их назначением. Продолжать ориентирование в ближайшем окружении.</w:t>
            </w:r>
          </w:p>
        </w:tc>
        <w:tc>
          <w:tcPr>
            <w:tcW w:w="6882" w:type="dxa"/>
          </w:tcPr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Наша улица»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у «Чем опасен стоящий на проезжей части транспорт»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proofErr w:type="gram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« Ориентирование</w:t>
            </w:r>
            <w:proofErr w:type="gram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их домашних адресов.</w:t>
            </w:r>
          </w:p>
          <w:p w:rsidR="00233C5E" w:rsidRPr="00DD393D" w:rsidRDefault="009B5A72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а о схемах маршрута детей от дома до детского сада.</w:t>
            </w:r>
          </w:p>
          <w:p w:rsidR="009B5A72" w:rsidRPr="00DD393D" w:rsidRDefault="009B5A72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, на которой я живу»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9B5A72" w:rsidP="009B5A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12" w:type="dxa"/>
          </w:tcPr>
          <w:p w:rsidR="00233C5E" w:rsidRPr="00DD393D" w:rsidRDefault="009B5A72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2. «Светофор».</w:t>
            </w:r>
          </w:p>
          <w:p w:rsidR="009B5A72" w:rsidRPr="00DD393D" w:rsidRDefault="009B5A72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сигналов светофора: красный, красный и жёлтый одновременно, зелёный мигающий, зелёный, жёлтый. 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 убедившись, что все машины остановились.</w:t>
            </w:r>
          </w:p>
        </w:tc>
        <w:tc>
          <w:tcPr>
            <w:tcW w:w="6882" w:type="dxa"/>
          </w:tcPr>
          <w:p w:rsidR="00233C5E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Тир «Светофор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/и «Светофор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ти, дорога, светофор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Инсценировка по правилам дорожного движения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Игра- драматизация правил ДД</w:t>
            </w:r>
            <w:r w:rsidR="001E0D18"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1E0D1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812" w:type="dxa"/>
          </w:tcPr>
          <w:p w:rsidR="00233C5E" w:rsidRPr="00DD393D" w:rsidRDefault="001E0D18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3. «Дорожные знаки».</w:t>
            </w:r>
          </w:p>
          <w:p w:rsidR="001E0D18" w:rsidRPr="00DD393D" w:rsidRDefault="001E0D18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6882" w:type="dxa"/>
          </w:tcPr>
          <w:p w:rsidR="00233C5E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Угадай, какой знак»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лакатов с дорожными знаками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Соревнование среди детей «Кто больше знает дорожных знаков»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узнать и раскрасить дорожный знак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Логическое упражнение «Чем одна картинка отличается от другой»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Конкурс загадок по правилам дорожного движения (викторина)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1E0D1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812" w:type="dxa"/>
          </w:tcPr>
          <w:p w:rsidR="00233C5E" w:rsidRPr="00DD393D" w:rsidRDefault="001E0D18" w:rsidP="001E0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4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».</w:t>
            </w:r>
          </w:p>
          <w:p w:rsidR="001E0D18" w:rsidRPr="00DD393D" w:rsidRDefault="001E0D18" w:rsidP="001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риентироваться в многообразии транспортных средств своего поселка (наземного, железнодорожного). Познакомить с предупредительными сигналами, подаваемыми водителями, </w:t>
            </w:r>
            <w:r w:rsidR="00841E98" w:rsidRPr="00DD393D">
              <w:rPr>
                <w:rFonts w:ascii="Times New Roman" w:hAnsi="Times New Roman" w:cs="Times New Roman"/>
                <w:sz w:val="24"/>
                <w:szCs w:val="24"/>
              </w:rPr>
              <w:t>правилами езды на велосипеде. Уточнить знания о труде шофёра.</w:t>
            </w:r>
          </w:p>
        </w:tc>
        <w:tc>
          <w:tcPr>
            <w:tcW w:w="6882" w:type="dxa"/>
          </w:tcPr>
          <w:p w:rsidR="00233C5E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ы о том, каким пассажирским транспортом дети пользуются вместе с родителями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ы «Чем опасен медленно идущий транспорт», «Чем опасен транспорт, проехавший мимо вас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Теремок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/и «Стоп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а о правилах езды на велосипеде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одителя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транспортных средств, проезжающих мимо детского сада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841E9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2" w:type="dxa"/>
          </w:tcPr>
          <w:p w:rsidR="00233C5E" w:rsidRPr="00DD393D" w:rsidRDefault="00841E98" w:rsidP="00841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5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по </w:t>
            </w:r>
            <w:proofErr w:type="spell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автогородку</w:t>
            </w:r>
            <w:proofErr w:type="spell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»  (уголок ПДД)</w:t>
            </w:r>
          </w:p>
          <w:p w:rsidR="00841E98" w:rsidRPr="00DD393D" w:rsidRDefault="00841E98" w:rsidP="008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ить знакомство детей с основными пунктами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</w:r>
          </w:p>
          <w:p w:rsidR="00841E98" w:rsidRPr="00DD393D" w:rsidRDefault="00841E98" w:rsidP="00841E9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</w:tcPr>
          <w:p w:rsidR="00233C5E" w:rsidRPr="00DD393D" w:rsidRDefault="00841E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рисовать то, что видели в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/и «Поехали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упражнение </w:t>
            </w:r>
            <w:r w:rsidR="002C6098" w:rsidRPr="00DD393D">
              <w:rPr>
                <w:rFonts w:ascii="Times New Roman" w:hAnsi="Times New Roman" w:cs="Times New Roman"/>
                <w:sz w:val="24"/>
                <w:szCs w:val="24"/>
              </w:rPr>
              <w:t>«Определи безопасный путь»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а на тему «Как вести себя на улице»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«Строим город»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обыграть правила пешеходов и водителей в уголке ПДД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cBorders>
              <w:bottom w:val="single" w:sz="4" w:space="0" w:color="auto"/>
            </w:tcBorders>
            <w:textDirection w:val="btLr"/>
          </w:tcPr>
          <w:p w:rsidR="00233C5E" w:rsidRPr="00DD393D" w:rsidRDefault="002C609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33C5E" w:rsidRPr="00DD393D" w:rsidRDefault="002C6098" w:rsidP="002C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6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Сигналы регулировщика».</w:t>
            </w:r>
          </w:p>
          <w:p w:rsidR="002C6098" w:rsidRPr="00DD393D" w:rsidRDefault="002C6098" w:rsidP="002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дать начальное представление о работе 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Жесты регулировщика»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складывать разрезные дорожные знаки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оказ театра по правилам дорожного движения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ребусы, лабиринты по правилам дорожного движения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33C5E" w:rsidRPr="00DD393D" w:rsidRDefault="002C609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DD393D" w:rsidRDefault="002C6098" w:rsidP="002C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7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Мы- пассажиры».</w:t>
            </w:r>
          </w:p>
          <w:p w:rsidR="002C6098" w:rsidRPr="00DD393D" w:rsidRDefault="002C6098" w:rsidP="002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у «На каких дорогах остановки общественного транспорта опаснее - на узких или широких?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лакатов, книг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ний («Как вы поступите, если на рельсы упадёт ваша книжка?» и т. д)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огулка к остановке пассажирского транспорта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Найди пассажира- нарушителя»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233C5E" w:rsidRPr="00DD393D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33C5E" w:rsidRPr="00DD393D" w:rsidRDefault="009236D2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DD393D" w:rsidRDefault="00DD393D" w:rsidP="00DD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8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Мы пешеходы».</w:t>
            </w:r>
          </w:p>
          <w:p w:rsidR="00DD393D" w:rsidRPr="00DD393D" w:rsidRDefault="00DD393D" w:rsidP="00DD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на тему «Какое стоящее из транспортных средств опаснее других?», «В чем опасность, если ребенок перебегает дорогу?»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пешеход»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оломок по правилам дорожного движения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суга по ПДД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D393D" w:rsidRP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 «мы пешеходы».</w:t>
            </w:r>
          </w:p>
        </w:tc>
      </w:tr>
      <w:tr w:rsidR="00233C5E" w:rsidRPr="00DD393D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33C5E" w:rsidRPr="00DD393D" w:rsidRDefault="00DD393D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4D07CC" w:rsidRDefault="00DD393D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9.«</w:t>
            </w:r>
            <w:proofErr w:type="gramEnd"/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Перекрёсток».</w:t>
            </w:r>
          </w:p>
          <w:p w:rsidR="00DD393D" w:rsidRPr="00DD393D" w:rsidRDefault="00DD393D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ерекрёсток», правила перехода перекрестка. Познакомить с видами перекрёстков: четырехсторонние, трехсторонний, многосторонние. Учить применять личный опыт в совместной игровой деятельности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Default="00DD393D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Перекрёсток».</w:t>
            </w:r>
          </w:p>
          <w:p w:rsidR="00DD393D" w:rsidRDefault="00DD393D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на темы «Чем опасны деревья, кусты, заборы, стоящие возле проезжей части?», «Как перейти через проезжую часть у перекрестка со светофором, имеющего дополнительную секцию со стрелкой?»</w:t>
            </w:r>
          </w:p>
          <w:p w:rsidR="00DD393D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правилам дорожного движения.</w:t>
            </w:r>
          </w:p>
          <w:p w:rsidR="004D07CC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ролевой игре «Перекресток».</w:t>
            </w:r>
          </w:p>
          <w:p w:rsidR="004D07CC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4D07CC" w:rsidRPr="00DD393D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перекрестку.</w:t>
            </w:r>
          </w:p>
        </w:tc>
      </w:tr>
      <w:tr w:rsidR="00233C5E" w:rsidRPr="00DD393D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</w:tcBorders>
            <w:textDirection w:val="btLr"/>
          </w:tcPr>
          <w:p w:rsidR="00233C5E" w:rsidRPr="00DD393D" w:rsidRDefault="004D07CC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 Август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33C5E" w:rsidRPr="004D07CC" w:rsidRDefault="004D07CC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«Мы учимся соблюдать правила дорожного движения»</w:t>
            </w:r>
          </w:p>
          <w:p w:rsidR="004D07CC" w:rsidRPr="003D46A9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оказать улицы поселка, перекрестки, знаки.</w:t>
            </w:r>
          </w:p>
          <w:p w:rsidR="004D07CC" w:rsidRPr="00DD393D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«Опасные участки на пешеходной части улицы»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:rsidR="004D07CC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</w:t>
            </w:r>
          </w:p>
          <w:p w:rsidR="003D46A9" w:rsidRDefault="003D46A9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CC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D07CC" w:rsidRPr="00DD393D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</w:tbl>
    <w:p w:rsidR="00233C5E" w:rsidRDefault="00233C5E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FA6938" w:rsidRPr="00FA6938" w:rsidRDefault="00FA6938" w:rsidP="00FA69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69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детьми по «правилам дорожного движения»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</w:t>
      </w:r>
      <w:r w:rsidRPr="00FA6938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6882"/>
      </w:tblGrid>
      <w:tr w:rsidR="00FA6938" w:rsidRPr="00DD393D" w:rsidTr="008729AC">
        <w:tc>
          <w:tcPr>
            <w:tcW w:w="1809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88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</w:t>
            </w:r>
          </w:p>
        </w:tc>
      </w:tr>
      <w:tr w:rsidR="00FA6938" w:rsidRPr="00DD393D" w:rsidTr="008729AC">
        <w:tc>
          <w:tcPr>
            <w:tcW w:w="1809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в центе поселка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роезжая часть», «Тротуар», «Пешеходный переход». Познакомить с понятиями «Бордюр», «Островок безопасности» и их назначением. Продолжать ориентирование в ближайшем окружении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Наша улица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у «Чем опасен стоящий на проезжей части транспорт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proofErr w:type="gram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« Ориентирование</w:t>
            </w:r>
            <w:proofErr w:type="gram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их домашних адресов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а о схемах маршрута детей от дома до детского сада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, на которой я живу»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2. «Светофор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сигналов светофора: красный, красный и жёлтый одновременно, зелёный мигающий, зелёный, жёлтый. 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 убедившись, что все машины остановились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Тир «Светофор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/и «Светофор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ти, дорога, светофор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нсценировка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гра- драматизация правил ДД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3. «Дорожные знаки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Угадай, какой зна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лакатов с дорожными знаками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Соревнование среди детей «Кто больше знает дорожных знаков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узнать и раскрасить дорожный знак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Логическое упражнение «Чем одна картинка отличается от другой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нкурс загадок по правилам дорожного движения (викторина)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4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учить ориентироваться в многообразии транспортных средств своего поселка (наземного, железнодорожного). Познакомить с предупредительными сигналами, подаваемыми водителями, правилами езды на велосипеде. Уточнить знания о труде шофёра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ы о том, каким пассажирским транспортом дети пользуются вместе с родителями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ы «Чем опасен медленно идущий транспорт», «Чем опасен транспорт, проехавший мимо вас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Теремо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/и «Стоп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а о правилах езды на велосипеде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одител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транспортных средств, проезжающих мимо детского сада.</w:t>
            </w:r>
          </w:p>
          <w:p w:rsidR="00FA6938" w:rsidRPr="00DD393D" w:rsidRDefault="00FA6938" w:rsidP="003D4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5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по </w:t>
            </w:r>
            <w:proofErr w:type="spell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автогородку</w:t>
            </w:r>
            <w:proofErr w:type="spell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»  (уголок ПДД)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ить знакомство детей с основными пунктами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</w:r>
          </w:p>
          <w:p w:rsidR="00FA6938" w:rsidRPr="00DD393D" w:rsidRDefault="00FA6938" w:rsidP="008729A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рисовать то, что видели в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/и «Поехали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Логическое упражнение «Определи безопасный путь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а на тему «Как вести себя на улице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«Строим город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обыграть правила пешеходов и водителей в уголке ПДД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6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Сигналы регулировщика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дать начальное представление о работе 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Жесты регулировщика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складывать разрезные дорожные знаки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оказ театра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ребусы, лабиринты по правилам дорожного движения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7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Мы - пассажиры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у «На каких дорогах остановки общественного транспорта опаснее - на узких или широких?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лакатов, книг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ний («Как вы поступите, если на рельсы упадёт ваша книжка?» и т. д)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огулка к остановке пассажирского транспорта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Найди пассажира- нарушителя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8.«</w:t>
            </w:r>
            <w:proofErr w:type="gram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Мы пешеходы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и на тему «Какое стоящее из транспортных средств опаснее других?», «В чем опасность, если ребенок перебегает дорогу?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нкурс «лучший пешеход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ешение головоломок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ас досуга по ПДД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С\р игра «мы пешеходы»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4D07CC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9.«</w:t>
            </w:r>
            <w:proofErr w:type="gramEnd"/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Перекрёсток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ерекрёсток», правила перехода перекрестка. Познакомить с видами перекрёстков: четырехсторонние, трехсторонний, многосторонние. Учить применять личный опыт в совместной игровой деятельности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\и «Перекрёсто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и на темы «Чем опасны деревья, кусты, заборы, стоящие возле проезжей части?», «Как перейти через проезжую часть у перекрестка со светофором, имеющего дополнительную секцию со стрелкой?»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ВН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ролевой игре «Перекресто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огулка к перекрестку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 Август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A6938" w:rsidRPr="004D07CC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«Мы учимся соблюдать правила дорожного движения»</w:t>
            </w:r>
          </w:p>
          <w:p w:rsidR="00FA6938" w:rsidRPr="003D46A9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оказать улицы поселка, перекрестки, знаки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«Опасные участки на пешеходной части улицы»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:rsidR="00FA6938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</w:t>
            </w:r>
          </w:p>
          <w:p w:rsidR="00FA6938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38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</w:tbl>
    <w:p w:rsidR="00FA6938" w:rsidRPr="00FA6938" w:rsidRDefault="00FA6938" w:rsidP="00FA6938">
      <w:pPr>
        <w:rPr>
          <w:rFonts w:ascii="Times New Roman" w:hAnsi="Times New Roman" w:cs="Times New Roman"/>
          <w:sz w:val="28"/>
          <w:szCs w:val="28"/>
        </w:rPr>
      </w:pPr>
    </w:p>
    <w:sectPr w:rsidR="00FA6938" w:rsidRPr="00FA6938" w:rsidSect="00842B7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CD4"/>
    <w:multiLevelType w:val="hybridMultilevel"/>
    <w:tmpl w:val="6FD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5862"/>
    <w:multiLevelType w:val="hybridMultilevel"/>
    <w:tmpl w:val="31B6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5E7A"/>
    <w:multiLevelType w:val="hybridMultilevel"/>
    <w:tmpl w:val="978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FE6"/>
    <w:multiLevelType w:val="hybridMultilevel"/>
    <w:tmpl w:val="7930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2063"/>
    <w:multiLevelType w:val="hybridMultilevel"/>
    <w:tmpl w:val="69AA0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C5A21"/>
    <w:multiLevelType w:val="hybridMultilevel"/>
    <w:tmpl w:val="3230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74428"/>
    <w:multiLevelType w:val="hybridMultilevel"/>
    <w:tmpl w:val="AEA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54D1"/>
    <w:multiLevelType w:val="hybridMultilevel"/>
    <w:tmpl w:val="7644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526A9"/>
    <w:multiLevelType w:val="hybridMultilevel"/>
    <w:tmpl w:val="3262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D74"/>
    <w:multiLevelType w:val="hybridMultilevel"/>
    <w:tmpl w:val="68DC3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03FCB"/>
    <w:multiLevelType w:val="hybridMultilevel"/>
    <w:tmpl w:val="2E76B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E0F56"/>
    <w:multiLevelType w:val="hybridMultilevel"/>
    <w:tmpl w:val="5ED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B4227"/>
    <w:multiLevelType w:val="hybridMultilevel"/>
    <w:tmpl w:val="38CAE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81F9B"/>
    <w:multiLevelType w:val="hybridMultilevel"/>
    <w:tmpl w:val="3492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3282"/>
    <w:multiLevelType w:val="hybridMultilevel"/>
    <w:tmpl w:val="B1E8A3EA"/>
    <w:lvl w:ilvl="0" w:tplc="760E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745E"/>
    <w:multiLevelType w:val="hybridMultilevel"/>
    <w:tmpl w:val="B2A8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C2B99"/>
    <w:multiLevelType w:val="hybridMultilevel"/>
    <w:tmpl w:val="946A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850BF"/>
    <w:multiLevelType w:val="hybridMultilevel"/>
    <w:tmpl w:val="053A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75C71"/>
    <w:multiLevelType w:val="hybridMultilevel"/>
    <w:tmpl w:val="65C8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B1CD2"/>
    <w:multiLevelType w:val="hybridMultilevel"/>
    <w:tmpl w:val="D2D82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2F0DA3"/>
    <w:multiLevelType w:val="hybridMultilevel"/>
    <w:tmpl w:val="B1E8A3EA"/>
    <w:lvl w:ilvl="0" w:tplc="760E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D7CAA"/>
    <w:multiLevelType w:val="hybridMultilevel"/>
    <w:tmpl w:val="8F2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D545C"/>
    <w:multiLevelType w:val="hybridMultilevel"/>
    <w:tmpl w:val="576A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6CE"/>
    <w:multiLevelType w:val="hybridMultilevel"/>
    <w:tmpl w:val="CEEA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A53CE"/>
    <w:multiLevelType w:val="hybridMultilevel"/>
    <w:tmpl w:val="32CE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64184"/>
    <w:multiLevelType w:val="hybridMultilevel"/>
    <w:tmpl w:val="3EE2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26865"/>
    <w:multiLevelType w:val="hybridMultilevel"/>
    <w:tmpl w:val="B1E8A3EA"/>
    <w:lvl w:ilvl="0" w:tplc="760E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62EBA"/>
    <w:multiLevelType w:val="hybridMultilevel"/>
    <w:tmpl w:val="05C6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C0EEF"/>
    <w:multiLevelType w:val="hybridMultilevel"/>
    <w:tmpl w:val="3BFA3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142962"/>
    <w:multiLevelType w:val="hybridMultilevel"/>
    <w:tmpl w:val="B470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F84A49"/>
    <w:multiLevelType w:val="hybridMultilevel"/>
    <w:tmpl w:val="27148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A21608"/>
    <w:multiLevelType w:val="hybridMultilevel"/>
    <w:tmpl w:val="7FD6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158C8"/>
    <w:multiLevelType w:val="hybridMultilevel"/>
    <w:tmpl w:val="F4B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47D98"/>
    <w:multiLevelType w:val="hybridMultilevel"/>
    <w:tmpl w:val="963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B2392"/>
    <w:multiLevelType w:val="hybridMultilevel"/>
    <w:tmpl w:val="5508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87711"/>
    <w:multiLevelType w:val="hybridMultilevel"/>
    <w:tmpl w:val="5F0A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378E1"/>
    <w:multiLevelType w:val="hybridMultilevel"/>
    <w:tmpl w:val="D5B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D0B72"/>
    <w:multiLevelType w:val="hybridMultilevel"/>
    <w:tmpl w:val="053A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2DB7"/>
    <w:multiLevelType w:val="hybridMultilevel"/>
    <w:tmpl w:val="1EAA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C558E"/>
    <w:multiLevelType w:val="hybridMultilevel"/>
    <w:tmpl w:val="052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F64A5"/>
    <w:multiLevelType w:val="hybridMultilevel"/>
    <w:tmpl w:val="AFCA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D7241"/>
    <w:multiLevelType w:val="hybridMultilevel"/>
    <w:tmpl w:val="F5C40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511DA1"/>
    <w:multiLevelType w:val="hybridMultilevel"/>
    <w:tmpl w:val="428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01482"/>
    <w:multiLevelType w:val="hybridMultilevel"/>
    <w:tmpl w:val="3064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375BE"/>
    <w:multiLevelType w:val="hybridMultilevel"/>
    <w:tmpl w:val="573E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C327C"/>
    <w:multiLevelType w:val="hybridMultilevel"/>
    <w:tmpl w:val="776A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0503"/>
    <w:multiLevelType w:val="hybridMultilevel"/>
    <w:tmpl w:val="7BD2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1D98"/>
    <w:multiLevelType w:val="hybridMultilevel"/>
    <w:tmpl w:val="9FD4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27"/>
  </w:num>
  <w:num w:numId="5">
    <w:abstractNumId w:val="12"/>
  </w:num>
  <w:num w:numId="6">
    <w:abstractNumId w:val="47"/>
  </w:num>
  <w:num w:numId="7">
    <w:abstractNumId w:val="33"/>
  </w:num>
  <w:num w:numId="8">
    <w:abstractNumId w:val="21"/>
  </w:num>
  <w:num w:numId="9">
    <w:abstractNumId w:val="43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3"/>
  </w:num>
  <w:num w:numId="15">
    <w:abstractNumId w:val="22"/>
  </w:num>
  <w:num w:numId="16">
    <w:abstractNumId w:val="46"/>
  </w:num>
  <w:num w:numId="17">
    <w:abstractNumId w:val="14"/>
  </w:num>
  <w:num w:numId="18">
    <w:abstractNumId w:val="42"/>
  </w:num>
  <w:num w:numId="19">
    <w:abstractNumId w:val="38"/>
  </w:num>
  <w:num w:numId="20">
    <w:abstractNumId w:val="13"/>
  </w:num>
  <w:num w:numId="21">
    <w:abstractNumId w:val="23"/>
  </w:num>
  <w:num w:numId="22">
    <w:abstractNumId w:val="37"/>
  </w:num>
  <w:num w:numId="23">
    <w:abstractNumId w:val="17"/>
  </w:num>
  <w:num w:numId="24">
    <w:abstractNumId w:val="31"/>
  </w:num>
  <w:num w:numId="25">
    <w:abstractNumId w:val="15"/>
  </w:num>
  <w:num w:numId="26">
    <w:abstractNumId w:val="32"/>
  </w:num>
  <w:num w:numId="27">
    <w:abstractNumId w:val="0"/>
  </w:num>
  <w:num w:numId="28">
    <w:abstractNumId w:val="44"/>
  </w:num>
  <w:num w:numId="29">
    <w:abstractNumId w:val="26"/>
  </w:num>
  <w:num w:numId="30">
    <w:abstractNumId w:val="6"/>
  </w:num>
  <w:num w:numId="31">
    <w:abstractNumId w:val="36"/>
  </w:num>
  <w:num w:numId="32">
    <w:abstractNumId w:val="7"/>
  </w:num>
  <w:num w:numId="33">
    <w:abstractNumId w:val="45"/>
  </w:num>
  <w:num w:numId="34">
    <w:abstractNumId w:val="40"/>
  </w:num>
  <w:num w:numId="35">
    <w:abstractNumId w:val="1"/>
  </w:num>
  <w:num w:numId="36">
    <w:abstractNumId w:val="34"/>
  </w:num>
  <w:num w:numId="37">
    <w:abstractNumId w:val="24"/>
  </w:num>
  <w:num w:numId="38">
    <w:abstractNumId w:val="5"/>
  </w:num>
  <w:num w:numId="39">
    <w:abstractNumId w:val="39"/>
  </w:num>
  <w:num w:numId="40">
    <w:abstractNumId w:val="9"/>
  </w:num>
  <w:num w:numId="41">
    <w:abstractNumId w:val="30"/>
  </w:num>
  <w:num w:numId="42">
    <w:abstractNumId w:val="4"/>
  </w:num>
  <w:num w:numId="43">
    <w:abstractNumId w:val="28"/>
  </w:num>
  <w:num w:numId="44">
    <w:abstractNumId w:val="41"/>
  </w:num>
  <w:num w:numId="45">
    <w:abstractNumId w:val="25"/>
  </w:num>
  <w:num w:numId="46">
    <w:abstractNumId w:val="19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B7A"/>
    <w:rsid w:val="00152231"/>
    <w:rsid w:val="00173EB8"/>
    <w:rsid w:val="001D3131"/>
    <w:rsid w:val="001E0D18"/>
    <w:rsid w:val="001F494C"/>
    <w:rsid w:val="0020044B"/>
    <w:rsid w:val="002036C2"/>
    <w:rsid w:val="00217408"/>
    <w:rsid w:val="00233C5E"/>
    <w:rsid w:val="002C6098"/>
    <w:rsid w:val="0033593C"/>
    <w:rsid w:val="00335CF1"/>
    <w:rsid w:val="003D46A9"/>
    <w:rsid w:val="0043552D"/>
    <w:rsid w:val="004420ED"/>
    <w:rsid w:val="00444316"/>
    <w:rsid w:val="00463DCF"/>
    <w:rsid w:val="004A070B"/>
    <w:rsid w:val="004B4359"/>
    <w:rsid w:val="004D07CC"/>
    <w:rsid w:val="004D4894"/>
    <w:rsid w:val="00514815"/>
    <w:rsid w:val="00590F2A"/>
    <w:rsid w:val="00602BA0"/>
    <w:rsid w:val="00690A1E"/>
    <w:rsid w:val="006B0BC3"/>
    <w:rsid w:val="006C58BD"/>
    <w:rsid w:val="006E5A96"/>
    <w:rsid w:val="00745FA3"/>
    <w:rsid w:val="007B0ECB"/>
    <w:rsid w:val="007B5DBC"/>
    <w:rsid w:val="00841E98"/>
    <w:rsid w:val="00842B7A"/>
    <w:rsid w:val="008447EC"/>
    <w:rsid w:val="0087704E"/>
    <w:rsid w:val="008771BF"/>
    <w:rsid w:val="008E5206"/>
    <w:rsid w:val="009236D2"/>
    <w:rsid w:val="009557F6"/>
    <w:rsid w:val="009B5A72"/>
    <w:rsid w:val="00A60858"/>
    <w:rsid w:val="00B24841"/>
    <w:rsid w:val="00BE025A"/>
    <w:rsid w:val="00C76D8D"/>
    <w:rsid w:val="00C90252"/>
    <w:rsid w:val="00CA6419"/>
    <w:rsid w:val="00D776D5"/>
    <w:rsid w:val="00DD393D"/>
    <w:rsid w:val="00DD52D4"/>
    <w:rsid w:val="00F20E35"/>
    <w:rsid w:val="00F372BE"/>
    <w:rsid w:val="00FA6938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C1CBE-63A3-4BD4-8832-BB580C75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7A"/>
    <w:pPr>
      <w:ind w:left="720"/>
      <w:contextualSpacing/>
    </w:pPr>
  </w:style>
  <w:style w:type="table" w:styleId="a4">
    <w:name w:val="Table Grid"/>
    <w:basedOn w:val="a1"/>
    <w:uiPriority w:val="59"/>
    <w:rsid w:val="0084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85B4-D705-4174-95FA-5C7725BD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7</Company>
  <LinksUpToDate>false</LinksUpToDate>
  <CharactersWithSpaces>2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ова </dc:creator>
  <cp:keywords/>
  <dc:description/>
  <cp:lastModifiedBy>Крестина</cp:lastModifiedBy>
  <cp:revision>26</cp:revision>
  <cp:lastPrinted>2021-05-22T13:22:00Z</cp:lastPrinted>
  <dcterms:created xsi:type="dcterms:W3CDTF">2017-07-10T06:34:00Z</dcterms:created>
  <dcterms:modified xsi:type="dcterms:W3CDTF">2025-05-27T08:31:00Z</dcterms:modified>
</cp:coreProperties>
</file>